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F2216" w14:textId="77777777" w:rsidR="00EA7221" w:rsidRPr="00E82F7E" w:rsidRDefault="00EA7221" w:rsidP="00EA7221">
      <w:pPr>
        <w:pStyle w:val="doTitle"/>
      </w:pPr>
      <w:bookmarkStart w:id="0" w:name="bmStart"/>
      <w:bookmarkStart w:id="1" w:name="bmTitle" w:colFirst="0" w:colLast="0"/>
      <w:r>
        <w:t xml:space="preserve">Videobellen, de mogelijkheden op een rij </w:t>
      </w:r>
      <w:bookmarkEnd w:id="0"/>
    </w:p>
    <w:p w14:paraId="61FB6AD9" w14:textId="77777777" w:rsidR="00EA7221" w:rsidRDefault="00EA7221" w:rsidP="00EA7221">
      <w:bookmarkStart w:id="2" w:name="bmSubtitle" w:colFirst="0" w:colLast="0"/>
      <w:bookmarkEnd w:id="1"/>
    </w:p>
    <w:p w14:paraId="053F0444" w14:textId="77777777" w:rsidR="00EA7221" w:rsidRPr="00BA0A32" w:rsidRDefault="00EA7221" w:rsidP="00EA7221">
      <w:pPr>
        <w:rPr>
          <w:color w:val="00B050"/>
        </w:rPr>
      </w:pPr>
      <w:r>
        <w:t>Marc Stovers, Koninklijke Visio</w:t>
      </w:r>
      <w:bookmarkEnd w:id="2"/>
    </w:p>
    <w:p w14:paraId="5D935ABA" w14:textId="77777777" w:rsidR="00EA7221" w:rsidRDefault="00EA7221" w:rsidP="00EA7221"/>
    <w:p w14:paraId="790C69FC" w14:textId="77777777" w:rsidR="00EA7221" w:rsidRDefault="00EA7221" w:rsidP="00EA7221">
      <w:r>
        <w:t>Heb je een viuele beperking en wil je videobellen met familie, vrienden of bekenden? In het volgende overzicht vind je de mogelijkheden die diverse programma’s en apps bieden voor mensen die slechtziend of blind zijn. Met informatie, tips en verwijzingen naar handleidingen en video’s.</w:t>
      </w:r>
    </w:p>
    <w:p w14:paraId="6C4ACF45" w14:textId="77777777" w:rsidR="00EA7221" w:rsidRDefault="00EA7221" w:rsidP="00EA7221"/>
    <w:p w14:paraId="0CFE8B79" w14:textId="77777777" w:rsidR="00EA7221" w:rsidRDefault="00EA7221" w:rsidP="00EA7221">
      <w:r>
        <w:t>Ook voor contact met een Visio medewerker via beeldbellen zijn mogelijkheden. Voor vragen hierover kun je bellen of mailen via de contactgegevens aan het eind van dit document.</w:t>
      </w:r>
    </w:p>
    <w:p w14:paraId="1C3948BF" w14:textId="77777777" w:rsidR="00EA7221" w:rsidRPr="0056656F" w:rsidRDefault="00EA7221" w:rsidP="00EA7221"/>
    <w:p w14:paraId="5CA88C2B" w14:textId="77777777" w:rsidR="00EA7221" w:rsidRDefault="00EA7221" w:rsidP="00EA7221"/>
    <w:p w14:paraId="49164415" w14:textId="77777777" w:rsidR="00EA7221" w:rsidRDefault="00EA7221" w:rsidP="00EA7221">
      <w:pPr>
        <w:pStyle w:val="Kop1"/>
      </w:pPr>
      <w:r>
        <w:t>1. FaceTime</w:t>
      </w:r>
    </w:p>
    <w:p w14:paraId="763EBA22" w14:textId="77777777" w:rsidR="00EA7221" w:rsidRPr="00373B88" w:rsidRDefault="00EA7221" w:rsidP="00EA7221">
      <w:r w:rsidRPr="00373B88">
        <w:rPr>
          <w:noProof/>
          <w:lang w:eastAsia="nl-NL"/>
        </w:rPr>
        <w:drawing>
          <wp:inline distT="0" distB="0" distL="0" distR="0" wp14:anchorId="635354D5" wp14:editId="0EEA68B1">
            <wp:extent cx="766762" cy="495751"/>
            <wp:effectExtent l="0" t="0" r="0" b="0"/>
            <wp:docPr id="2" name="Afbeelding 2" descr="Logo van F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faceti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200" cy="499267"/>
                    </a:xfrm>
                    <a:prstGeom prst="rect">
                      <a:avLst/>
                    </a:prstGeom>
                    <a:noFill/>
                    <a:ln>
                      <a:noFill/>
                    </a:ln>
                  </pic:spPr>
                </pic:pic>
              </a:graphicData>
            </a:graphic>
          </wp:inline>
        </w:drawing>
      </w:r>
    </w:p>
    <w:p w14:paraId="5F77A8C1" w14:textId="77777777" w:rsidR="00EA7221" w:rsidRDefault="00EA7221" w:rsidP="00EA7221"/>
    <w:p w14:paraId="0C91DE71" w14:textId="77777777" w:rsidR="00EA7221" w:rsidRDefault="00EA7221" w:rsidP="00EA7221">
      <w:r w:rsidRPr="00986ADD">
        <w:t xml:space="preserve">Met FaceTime kun je beeldbellen met iemand anders die ook een Apple apparaat heeft. </w:t>
      </w:r>
      <w:r>
        <w:t>Dit mogen verschillende apparaten zijn, zolang ze maar van Apple zijn. Beeldbellen van een iPhone naar een iPad of Mac kan dus prima. FaceTime is grotendeels prima toegankelijk met VoiceOver. Ook groepsbellen met video of alleen audio indien je hecht aan je privacy wordt ondersteund.</w:t>
      </w:r>
    </w:p>
    <w:p w14:paraId="530F3EDC" w14:textId="77777777" w:rsidR="00EA7221" w:rsidRDefault="00EA7221" w:rsidP="00EA7221"/>
    <w:p w14:paraId="0AEB6567" w14:textId="77777777" w:rsidR="00EA7221" w:rsidRDefault="00EA7221" w:rsidP="00EA7221">
      <w:hyperlink r:id="rId12" w:history="1">
        <w:r w:rsidRPr="00986ADD">
          <w:rPr>
            <w:rStyle w:val="Hyperlink"/>
          </w:rPr>
          <w:t>Download de FaceTime handleiding van Visio</w:t>
        </w:r>
      </w:hyperlink>
      <w:r>
        <w:t xml:space="preserve"> met of zonder VoiceOver.</w:t>
      </w:r>
    </w:p>
    <w:p w14:paraId="039DCDFA" w14:textId="77777777" w:rsidR="00EA7221" w:rsidRDefault="00EA7221" w:rsidP="00EA7221">
      <w:hyperlink r:id="rId13" w:history="1">
        <w:r w:rsidRPr="00986ADD">
          <w:rPr>
            <w:rStyle w:val="Hyperlink"/>
          </w:rPr>
          <w:t xml:space="preserve">Bekijk </w:t>
        </w:r>
        <w:r>
          <w:rPr>
            <w:rStyle w:val="Hyperlink"/>
          </w:rPr>
          <w:t xml:space="preserve">de YouTube video met </w:t>
        </w:r>
        <w:r w:rsidRPr="00986ADD">
          <w:rPr>
            <w:rStyle w:val="Hyperlink"/>
          </w:rPr>
          <w:t xml:space="preserve">uitleg van Visio deel 1 </w:t>
        </w:r>
      </w:hyperlink>
    </w:p>
    <w:p w14:paraId="57F3B414" w14:textId="77777777" w:rsidR="00EA7221" w:rsidRDefault="00EA7221" w:rsidP="00EA7221">
      <w:hyperlink r:id="rId14" w:history="1">
        <w:r w:rsidRPr="00986ADD">
          <w:rPr>
            <w:rStyle w:val="Hyperlink"/>
          </w:rPr>
          <w:t xml:space="preserve">Bekijk de </w:t>
        </w:r>
        <w:r>
          <w:rPr>
            <w:rStyle w:val="Hyperlink"/>
          </w:rPr>
          <w:t xml:space="preserve">YouTube video met </w:t>
        </w:r>
        <w:r w:rsidRPr="00986ADD">
          <w:rPr>
            <w:rStyle w:val="Hyperlink"/>
          </w:rPr>
          <w:t xml:space="preserve">uitleg van Visio deel 2 </w:t>
        </w:r>
      </w:hyperlink>
    </w:p>
    <w:p w14:paraId="3B504F50" w14:textId="77777777" w:rsidR="00EA7221" w:rsidRDefault="00EA7221" w:rsidP="00EA7221">
      <w:hyperlink r:id="rId15" w:history="1">
        <w:r>
          <w:rPr>
            <w:rStyle w:val="Hyperlink"/>
          </w:rPr>
          <w:t xml:space="preserve">Uitleg </w:t>
        </w:r>
        <w:r w:rsidRPr="00893FEA">
          <w:rPr>
            <w:rStyle w:val="Hyperlink"/>
          </w:rPr>
          <w:t>over groepsbellen op de supportpagina van Apple</w:t>
        </w:r>
      </w:hyperlink>
    </w:p>
    <w:p w14:paraId="12FF870F" w14:textId="77777777" w:rsidR="00EA7221" w:rsidRDefault="00EA7221" w:rsidP="00EA7221"/>
    <w:p w14:paraId="6FECF980" w14:textId="77777777" w:rsidR="00EA7221" w:rsidRDefault="00EA7221" w:rsidP="00EA7221">
      <w:pPr>
        <w:pStyle w:val="Kop1"/>
      </w:pPr>
      <w:r>
        <w:t>2. Zoom</w:t>
      </w:r>
    </w:p>
    <w:p w14:paraId="712CA666" w14:textId="77777777" w:rsidR="00EA7221" w:rsidRDefault="00EA7221" w:rsidP="00EA7221">
      <w:r w:rsidRPr="00373B88">
        <w:rPr>
          <w:noProof/>
          <w:lang w:eastAsia="nl-NL"/>
        </w:rPr>
        <w:drawing>
          <wp:inline distT="0" distB="0" distL="0" distR="0" wp14:anchorId="51BF04B3" wp14:editId="28241BEC">
            <wp:extent cx="1095375" cy="410793"/>
            <wp:effectExtent l="0" t="0" r="0" b="8890"/>
            <wp:docPr id="1" name="Afbeelding 1" descr="Logo va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Zoo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2633" cy="421016"/>
                    </a:xfrm>
                    <a:prstGeom prst="rect">
                      <a:avLst/>
                    </a:prstGeom>
                    <a:noFill/>
                    <a:ln>
                      <a:noFill/>
                    </a:ln>
                  </pic:spPr>
                </pic:pic>
              </a:graphicData>
            </a:graphic>
          </wp:inline>
        </w:drawing>
      </w:r>
    </w:p>
    <w:p w14:paraId="58F87D7B" w14:textId="77777777" w:rsidR="00EA7221" w:rsidRDefault="00EA7221" w:rsidP="00EA7221"/>
    <w:p w14:paraId="4FF2BD36" w14:textId="77777777" w:rsidR="00EA7221" w:rsidRDefault="00EA7221" w:rsidP="00EA7221">
      <w:r>
        <w:t>Zoom is in korte tijd erg populair geworden. Met Zoom kun je behalve videobellen ook vergaderen, het scherm delen of een scherm overnemen. Zoom is relatief eenvoudig in gebruik, gratis voor basisfuncties en je hebt geen account nodig</w:t>
      </w:r>
    </w:p>
    <w:p w14:paraId="2E519F2E" w14:textId="77777777" w:rsidR="00EA7221" w:rsidRDefault="00EA7221" w:rsidP="00EA7221">
      <w:r>
        <w:t>wanneer je uitgenodigd wordt voor een sessie. Zoom werkt op alle platformen en is over het algemeen goed toegankelijk met schermlezers.</w:t>
      </w:r>
    </w:p>
    <w:p w14:paraId="0C546408" w14:textId="77777777" w:rsidR="00EA7221" w:rsidRDefault="00EA7221" w:rsidP="00EA7221"/>
    <w:p w14:paraId="1C8E42DA" w14:textId="77777777" w:rsidR="00EA7221" w:rsidRDefault="00EA7221" w:rsidP="00EA7221">
      <w:r w:rsidRPr="0011543D">
        <w:lastRenderedPageBreak/>
        <w:t xml:space="preserve">Bij </w:t>
      </w:r>
      <w:r>
        <w:t xml:space="preserve">Koninklijke </w:t>
      </w:r>
      <w:r w:rsidRPr="0011543D">
        <w:t>Visio zijn mogelijkheden om je behandeling of training op een veilige manier online te volgen via Zoom.</w:t>
      </w:r>
      <w:r>
        <w:t xml:space="preserve"> Hoe dit werkt vind je in de handleidingen en video’s hieronder.</w:t>
      </w:r>
    </w:p>
    <w:p w14:paraId="18A764AA" w14:textId="77777777" w:rsidR="00EA7221" w:rsidRPr="00C00EE1" w:rsidRDefault="00EA7221" w:rsidP="00EA7221"/>
    <w:p w14:paraId="68CD7B76" w14:textId="77777777" w:rsidR="00EA7221" w:rsidRPr="00164764" w:rsidRDefault="00EA7221" w:rsidP="00EA7221">
      <w:hyperlink r:id="rId17" w:history="1">
        <w:r w:rsidRPr="00164764">
          <w:rPr>
            <w:rStyle w:val="Hyperlink"/>
          </w:rPr>
          <w:t>Download de handleiding Zoom voor Visio cliënten</w:t>
        </w:r>
      </w:hyperlink>
    </w:p>
    <w:p w14:paraId="2E06566E" w14:textId="77777777" w:rsidR="00EA7221" w:rsidRPr="00164764" w:rsidRDefault="00EA7221" w:rsidP="00EA7221">
      <w:hyperlink r:id="rId18" w:history="1">
        <w:r w:rsidRPr="00164764">
          <w:rPr>
            <w:rStyle w:val="Hyperlink"/>
          </w:rPr>
          <w:t>Bekijk de video met uitleg van Visio deel 1-installeren</w:t>
        </w:r>
      </w:hyperlink>
    </w:p>
    <w:p w14:paraId="442E7767" w14:textId="77777777" w:rsidR="00EA7221" w:rsidRDefault="00EA7221" w:rsidP="00EA7221">
      <w:hyperlink r:id="rId19" w:history="1">
        <w:r w:rsidRPr="00164764">
          <w:rPr>
            <w:rStyle w:val="Hyperlink"/>
          </w:rPr>
          <w:t>Bekijk de video met uitleg van Visio deel 2-gesprek aannemen</w:t>
        </w:r>
      </w:hyperlink>
    </w:p>
    <w:p w14:paraId="45A78229" w14:textId="77777777" w:rsidR="00EA7221" w:rsidRDefault="00EA7221" w:rsidP="00EA7221">
      <w:hyperlink r:id="rId20" w:history="1">
        <w:r w:rsidRPr="004215AA">
          <w:rPr>
            <w:rStyle w:val="Hyperlink"/>
          </w:rPr>
          <w:t>Download de sneltoetsenlijst Zoom (Windows)</w:t>
        </w:r>
      </w:hyperlink>
    </w:p>
    <w:p w14:paraId="46392D45" w14:textId="77777777" w:rsidR="00EA7221" w:rsidRDefault="00EA7221" w:rsidP="00EA7221"/>
    <w:p w14:paraId="1A8A89C2" w14:textId="77777777" w:rsidR="00EA7221" w:rsidRDefault="00EA7221" w:rsidP="00EA7221"/>
    <w:p w14:paraId="4FD39B36" w14:textId="77777777" w:rsidR="00EA7221" w:rsidRDefault="00EA7221" w:rsidP="00EA7221">
      <w:pPr>
        <w:pStyle w:val="Kop1"/>
      </w:pPr>
      <w:r>
        <w:t>3. WhatsApp</w:t>
      </w:r>
    </w:p>
    <w:p w14:paraId="03F64841" w14:textId="77777777" w:rsidR="00EA7221" w:rsidRDefault="00EA7221" w:rsidP="00EA7221">
      <w:r>
        <w:rPr>
          <w:noProof/>
          <w:lang w:eastAsia="nl-NL"/>
        </w:rPr>
        <w:drawing>
          <wp:inline distT="0" distB="0" distL="0" distR="0" wp14:anchorId="0C4FFEDC" wp14:editId="73F0F464">
            <wp:extent cx="679450" cy="679450"/>
            <wp:effectExtent l="0" t="0" r="6350" b="6350"/>
            <wp:docPr id="7" name="Afbeelding 7" descr="Logo van Wha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ma05\AppData\Local\Microsoft\Windows\INetCache\Content.MSO\35F4EA3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p w14:paraId="1A3E8CBA" w14:textId="77777777" w:rsidR="00EA7221" w:rsidRDefault="00EA7221" w:rsidP="00EA7221"/>
    <w:p w14:paraId="6CA98E5D" w14:textId="77777777" w:rsidR="00EA7221" w:rsidRDefault="00EA7221" w:rsidP="00EA7221">
      <w:r>
        <w:t xml:space="preserve">WhatsApp, begonnen als app om gratis berichten over Internet te sturen, is in de loop der jaren voorzien van steeds meer mogelijkheden. Tegenwoordig kun je er ook mee audio- of videobellen. Dat kan 1 op 1, maar ook groepsbellen wordt ondersteund tot maximaal </w:t>
      </w:r>
      <w:r>
        <w:rPr>
          <w:color w:val="00B050"/>
        </w:rPr>
        <w:t>32</w:t>
      </w:r>
      <w:r>
        <w:t xml:space="preserve"> personen. Dat kan met video, maar ook alleen met audio als je aan je privacy hecht. Anders dan FaceTime werkt WhatsApp zowel op Android als Apple telefoons. WhatsApp is eenvoudig in gebruik en goed toegankelijk voor schermlezers.</w:t>
      </w:r>
    </w:p>
    <w:p w14:paraId="3FC77AF9" w14:textId="77777777" w:rsidR="00EA7221" w:rsidRDefault="00EA7221" w:rsidP="00EA7221"/>
    <w:p w14:paraId="62C57F97" w14:textId="77777777" w:rsidR="00EA7221" w:rsidRDefault="00EA7221" w:rsidP="00EA7221">
      <w:pPr>
        <w:pStyle w:val="Lijstalinea"/>
        <w:numPr>
          <w:ilvl w:val="0"/>
          <w:numId w:val="5"/>
        </w:numPr>
      </w:pPr>
      <w:hyperlink r:id="rId22" w:history="1">
        <w:r w:rsidRPr="00DF20D7">
          <w:rPr>
            <w:rStyle w:val="Hyperlink"/>
          </w:rPr>
          <w:t>Beluister de podcast Whatsapp Videobellen</w:t>
        </w:r>
      </w:hyperlink>
      <w:r>
        <w:t xml:space="preserve"> </w:t>
      </w:r>
    </w:p>
    <w:p w14:paraId="4DBCBB97" w14:textId="77777777" w:rsidR="00EA7221" w:rsidRDefault="00EA7221" w:rsidP="00EA7221">
      <w:pPr>
        <w:pStyle w:val="Lijstalinea"/>
        <w:numPr>
          <w:ilvl w:val="0"/>
          <w:numId w:val="5"/>
        </w:numPr>
      </w:pPr>
      <w:hyperlink r:id="rId23" w:history="1">
        <w:r w:rsidRPr="00647C9B">
          <w:rPr>
            <w:rStyle w:val="Hyperlink"/>
          </w:rPr>
          <w:t>Bekijk de zelfstudies Whatsapp leren op het Visio Kennisportaal</w:t>
        </w:r>
      </w:hyperlink>
      <w:r>
        <w:t xml:space="preserve"> </w:t>
      </w:r>
    </w:p>
    <w:p w14:paraId="5C7573BC" w14:textId="77777777" w:rsidR="00EA7221" w:rsidRDefault="00EA7221" w:rsidP="00EA7221"/>
    <w:p w14:paraId="20E5D202" w14:textId="77777777" w:rsidR="00EA7221" w:rsidRDefault="00EA7221" w:rsidP="00EA7221">
      <w:r>
        <w:t xml:space="preserve">Ben je handig met ict dan kun je WhatsApp ook op je iPad of tablet zetten. </w:t>
      </w:r>
    </w:p>
    <w:p w14:paraId="2BB660FB" w14:textId="77777777" w:rsidR="00EA7221" w:rsidRPr="00E62A7A" w:rsidRDefault="00EA7221" w:rsidP="00EA7221">
      <w:pPr>
        <w:pStyle w:val="Lijstalinea"/>
        <w:numPr>
          <w:ilvl w:val="0"/>
          <w:numId w:val="4"/>
        </w:numPr>
      </w:pPr>
      <w:hyperlink r:id="rId24" w:history="1">
        <w:r w:rsidRPr="00E62A7A">
          <w:rPr>
            <w:rStyle w:val="Hyperlink"/>
          </w:rPr>
          <w:t>Bekijk de uitleg over WhatsApp op de iPad.</w:t>
        </w:r>
      </w:hyperlink>
      <w:r w:rsidRPr="00E62A7A">
        <w:t xml:space="preserve"> </w:t>
      </w:r>
    </w:p>
    <w:p w14:paraId="0EB35740" w14:textId="77777777" w:rsidR="00EA7221" w:rsidRDefault="00EA7221" w:rsidP="00EA7221">
      <w:pPr>
        <w:pStyle w:val="Lijstalinea"/>
        <w:numPr>
          <w:ilvl w:val="0"/>
          <w:numId w:val="6"/>
        </w:numPr>
      </w:pPr>
      <w:hyperlink r:id="rId25" w:history="1">
        <w:r w:rsidRPr="00B0178C">
          <w:rPr>
            <w:rStyle w:val="Hyperlink"/>
          </w:rPr>
          <w:t xml:space="preserve">Bekijk dit artikel over </w:t>
        </w:r>
        <w:r>
          <w:rPr>
            <w:rStyle w:val="Hyperlink"/>
          </w:rPr>
          <w:t>WhatsApp</w:t>
        </w:r>
        <w:r w:rsidRPr="00B0178C">
          <w:rPr>
            <w:rStyle w:val="Hyperlink"/>
          </w:rPr>
          <w:t xml:space="preserve"> op je </w:t>
        </w:r>
        <w:r>
          <w:rPr>
            <w:rStyle w:val="Hyperlink"/>
          </w:rPr>
          <w:t xml:space="preserve">Android </w:t>
        </w:r>
        <w:r w:rsidRPr="00B0178C">
          <w:rPr>
            <w:rStyle w:val="Hyperlink"/>
          </w:rPr>
          <w:t>tablet</w:t>
        </w:r>
      </w:hyperlink>
    </w:p>
    <w:p w14:paraId="1126F277" w14:textId="77777777" w:rsidR="00EA7221" w:rsidRDefault="00EA7221" w:rsidP="00EA7221"/>
    <w:p w14:paraId="1E308C42" w14:textId="77777777" w:rsidR="00EA7221" w:rsidRDefault="00EA7221" w:rsidP="00EA7221">
      <w:pPr>
        <w:pStyle w:val="Kop2"/>
      </w:pPr>
      <w:r w:rsidRPr="00E62A7A">
        <w:t>Tip:</w:t>
      </w:r>
      <w:r>
        <w:t xml:space="preserve"> Groepsbellen met Whatsapp</w:t>
      </w:r>
    </w:p>
    <w:p w14:paraId="47818F53" w14:textId="77777777" w:rsidR="00EA7221" w:rsidRPr="004A391C" w:rsidRDefault="00EA7221" w:rsidP="00EA7221">
      <w:r>
        <w:t>Je doet dit door een link te versturen als volgt:</w:t>
      </w:r>
    </w:p>
    <w:p w14:paraId="50644AB4" w14:textId="77777777" w:rsidR="00EA7221" w:rsidRPr="004A391C" w:rsidRDefault="00EA7221" w:rsidP="00EA7221">
      <w:pPr>
        <w:pStyle w:val="Lijstalinea"/>
        <w:numPr>
          <w:ilvl w:val="0"/>
          <w:numId w:val="7"/>
        </w:numPr>
      </w:pPr>
      <w:r w:rsidRPr="004A391C">
        <w:t>Activeer onderin het tabblad Oproepen</w:t>
      </w:r>
    </w:p>
    <w:p w14:paraId="3292B648" w14:textId="77777777" w:rsidR="00EA7221" w:rsidRPr="004A391C" w:rsidRDefault="00EA7221" w:rsidP="00EA7221">
      <w:pPr>
        <w:pStyle w:val="Lijstalinea"/>
        <w:numPr>
          <w:ilvl w:val="0"/>
          <w:numId w:val="7"/>
        </w:numPr>
      </w:pPr>
      <w:r w:rsidRPr="004A391C">
        <w:t>Activeer rechts bovenin de knop Maak Nieuwe Oproep.</w:t>
      </w:r>
    </w:p>
    <w:p w14:paraId="4167A84C" w14:textId="77777777" w:rsidR="00EA7221" w:rsidRPr="004A391C" w:rsidRDefault="00EA7221" w:rsidP="00EA7221">
      <w:pPr>
        <w:pStyle w:val="Lijstalinea"/>
        <w:numPr>
          <w:ilvl w:val="0"/>
          <w:numId w:val="7"/>
        </w:numPr>
      </w:pPr>
      <w:r w:rsidRPr="004A391C">
        <w:t>In het vervolgscherm verschijnt o.a. de Knop Nieuwe Oproeplink boven in het scherm. Activeer deze knop</w:t>
      </w:r>
    </w:p>
    <w:p w14:paraId="40B031AB" w14:textId="77777777" w:rsidR="00EA7221" w:rsidRPr="004A391C" w:rsidRDefault="00EA7221" w:rsidP="00EA7221">
      <w:pPr>
        <w:pStyle w:val="Lijstalinea"/>
        <w:numPr>
          <w:ilvl w:val="0"/>
          <w:numId w:val="7"/>
        </w:numPr>
      </w:pPr>
      <w:r w:rsidRPr="004A391C">
        <w:t>Navigeer naar de Knop: Verstuur Link Via Whatsapp.</w:t>
      </w:r>
    </w:p>
    <w:p w14:paraId="426E4097" w14:textId="77777777" w:rsidR="00EA7221" w:rsidRPr="004A391C" w:rsidRDefault="00EA7221" w:rsidP="00EA7221">
      <w:pPr>
        <w:pStyle w:val="Lijstalinea"/>
        <w:numPr>
          <w:ilvl w:val="0"/>
          <w:numId w:val="7"/>
        </w:numPr>
      </w:pPr>
      <w:r w:rsidRPr="004A391C">
        <w:t>Selecteer nu in het vervolgscherm de personen door deze te activeren.</w:t>
      </w:r>
    </w:p>
    <w:p w14:paraId="1AB0C809" w14:textId="77777777" w:rsidR="00EA7221" w:rsidRDefault="00EA7221" w:rsidP="00EA7221">
      <w:pPr>
        <w:pStyle w:val="Lijstalinea"/>
        <w:numPr>
          <w:ilvl w:val="0"/>
          <w:numId w:val="7"/>
        </w:numPr>
      </w:pPr>
      <w:r w:rsidRPr="004A391C">
        <w:t xml:space="preserve">Activeer rechts onderin de knop Volgende en tenslotte rechts bovenin de </w:t>
      </w:r>
      <w:r>
        <w:t>knop Stuur.</w:t>
      </w:r>
    </w:p>
    <w:p w14:paraId="0AF6B952" w14:textId="77777777" w:rsidR="00EA7221" w:rsidRDefault="00EA7221" w:rsidP="00EA7221"/>
    <w:p w14:paraId="36302D2C" w14:textId="77777777" w:rsidR="00EA7221" w:rsidRDefault="00EA7221" w:rsidP="00EA7221"/>
    <w:p w14:paraId="7141B52B" w14:textId="77777777" w:rsidR="00EA7221" w:rsidRDefault="00EA7221" w:rsidP="00EA7221">
      <w:pPr>
        <w:pStyle w:val="Kop1"/>
      </w:pPr>
      <w:r>
        <w:t>4. Teams</w:t>
      </w:r>
    </w:p>
    <w:p w14:paraId="00D017B4" w14:textId="77777777" w:rsidR="00EA7221" w:rsidRDefault="00EA7221" w:rsidP="00EA7221">
      <w:r>
        <w:rPr>
          <w:noProof/>
          <w:lang w:eastAsia="nl-NL"/>
        </w:rPr>
        <w:drawing>
          <wp:inline distT="0" distB="0" distL="0" distR="0" wp14:anchorId="7DDCA28D" wp14:editId="1454EFBD">
            <wp:extent cx="787265" cy="796064"/>
            <wp:effectExtent l="0" t="0" r="0" b="4445"/>
            <wp:docPr id="6" name="Afbeelding 6" descr="Te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 for Business to Morph into Teams? - AD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7427" cy="806340"/>
                    </a:xfrm>
                    <a:prstGeom prst="rect">
                      <a:avLst/>
                    </a:prstGeom>
                    <a:noFill/>
                    <a:ln>
                      <a:noFill/>
                    </a:ln>
                  </pic:spPr>
                </pic:pic>
              </a:graphicData>
            </a:graphic>
          </wp:inline>
        </w:drawing>
      </w:r>
    </w:p>
    <w:p w14:paraId="4A2A0937" w14:textId="77777777" w:rsidR="00EA7221" w:rsidRDefault="00EA7221" w:rsidP="00EA7221">
      <w:r>
        <w:t>Teams is onderdeel van Microsoft Office 365 en wordt voornamelijk in bedrijven gebruikt, waarbij beeldbellen met je collega of je team één van de mogelijkheden is. Daarnaast kun je onder meer bestanden delen, samen aan een document werken, of chatgesprekken met je collega of team voeren. Behalve op de pc is Teams ook als app beschikbaar.</w:t>
      </w:r>
    </w:p>
    <w:p w14:paraId="49B05EFE" w14:textId="77777777" w:rsidR="00EA7221" w:rsidRDefault="00EA7221" w:rsidP="00EA7221"/>
    <w:p w14:paraId="0E391DAE" w14:textId="77777777" w:rsidR="00EA7221" w:rsidRPr="00686107" w:rsidRDefault="00EA7221" w:rsidP="00EA7221">
      <w:pPr>
        <w:pStyle w:val="Lijstalinea"/>
        <w:numPr>
          <w:ilvl w:val="0"/>
          <w:numId w:val="4"/>
        </w:numPr>
      </w:pPr>
      <w:hyperlink r:id="rId27" w:history="1">
        <w:r w:rsidRPr="00686107">
          <w:rPr>
            <w:rStyle w:val="Hyperlink"/>
          </w:rPr>
          <w:t>Download de Visio handleiding Teams voor Windows voor schermlezers</w:t>
        </w:r>
      </w:hyperlink>
      <w:r w:rsidRPr="00686107">
        <w:rPr>
          <w:rStyle w:val="Hyperlink"/>
        </w:rPr>
        <w:t xml:space="preserve"> </w:t>
      </w:r>
    </w:p>
    <w:p w14:paraId="403442CD" w14:textId="77777777" w:rsidR="00EA7221" w:rsidRDefault="00EA7221" w:rsidP="00EA7221">
      <w:pPr>
        <w:pStyle w:val="Lijstalinea"/>
        <w:numPr>
          <w:ilvl w:val="0"/>
          <w:numId w:val="4"/>
        </w:numPr>
      </w:pPr>
      <w:hyperlink r:id="rId28" w:history="1">
        <w:r w:rsidRPr="004215AA">
          <w:rPr>
            <w:rStyle w:val="Hyperlink"/>
          </w:rPr>
          <w:t>Download sneltoetsen Teams</w:t>
        </w:r>
      </w:hyperlink>
    </w:p>
    <w:p w14:paraId="2FF37ADB" w14:textId="77777777" w:rsidR="00EA7221" w:rsidRPr="00686107" w:rsidRDefault="00EA7221" w:rsidP="00EA7221">
      <w:pPr>
        <w:pStyle w:val="Lijstalinea"/>
        <w:numPr>
          <w:ilvl w:val="0"/>
          <w:numId w:val="4"/>
        </w:numPr>
        <w:rPr>
          <w:rStyle w:val="Hyperlink"/>
          <w:color w:val="auto"/>
          <w:u w:val="none"/>
        </w:rPr>
      </w:pPr>
      <w:hyperlink r:id="rId29" w:anchor="picktab=windows" w:history="1">
        <w:r>
          <w:rPr>
            <w:rStyle w:val="Hyperlink"/>
          </w:rPr>
          <w:t>Ga naar de s</w:t>
        </w:r>
        <w:r w:rsidRPr="00724FB3">
          <w:rPr>
            <w:rStyle w:val="Hyperlink"/>
          </w:rPr>
          <w:t>upportpagina Microsoft voor schermlezers en Teams</w:t>
        </w:r>
      </w:hyperlink>
    </w:p>
    <w:p w14:paraId="2ABCE8DE" w14:textId="77777777" w:rsidR="00EA7221" w:rsidRPr="00686107" w:rsidRDefault="00EA7221" w:rsidP="00EA7221">
      <w:pPr>
        <w:pStyle w:val="Lijstalinea"/>
        <w:numPr>
          <w:ilvl w:val="0"/>
          <w:numId w:val="4"/>
        </w:numPr>
      </w:pPr>
      <w:hyperlink r:id="rId30" w:history="1">
        <w:r w:rsidRPr="00686107">
          <w:rPr>
            <w:rStyle w:val="Hyperlink"/>
          </w:rPr>
          <w:t>Ga naar Teams instructies met korte video’s op EduVip</w:t>
        </w:r>
      </w:hyperlink>
      <w:r w:rsidRPr="00686107">
        <w:t xml:space="preserve"> </w:t>
      </w:r>
    </w:p>
    <w:p w14:paraId="2C3E672A" w14:textId="77777777" w:rsidR="00EA7221" w:rsidRPr="00C00EE1" w:rsidRDefault="00EA7221" w:rsidP="00EA7221"/>
    <w:p w14:paraId="710879EA" w14:textId="77777777" w:rsidR="00EA7221" w:rsidRDefault="00EA7221" w:rsidP="00EA7221">
      <w:pPr>
        <w:pStyle w:val="Kop1"/>
      </w:pPr>
      <w:r>
        <w:t>5. Groepsbellen</w:t>
      </w:r>
    </w:p>
    <w:p w14:paraId="6D3A0708" w14:textId="77777777" w:rsidR="00EA7221" w:rsidRDefault="00EA7221" w:rsidP="00EA7221">
      <w:r>
        <w:rPr>
          <w:noProof/>
          <w:lang w:eastAsia="nl-NL"/>
        </w:rPr>
        <w:drawing>
          <wp:inline distT="0" distB="0" distL="0" distR="0" wp14:anchorId="197DEA86" wp14:editId="0E9AC763">
            <wp:extent cx="958892" cy="968188"/>
            <wp:effectExtent l="0" t="0" r="0" b="3810"/>
            <wp:docPr id="1521827881" name="Afbeelding 1" descr="Android bel scherm met Oproep Toevege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4420" cy="973770"/>
                    </a:xfrm>
                    <a:prstGeom prst="rect">
                      <a:avLst/>
                    </a:prstGeom>
                  </pic:spPr>
                </pic:pic>
              </a:graphicData>
            </a:graphic>
          </wp:inline>
        </w:drawing>
      </w:r>
    </w:p>
    <w:p w14:paraId="662CB604" w14:textId="77777777" w:rsidR="00EA7221" w:rsidRDefault="00EA7221" w:rsidP="00EA7221">
      <w:r>
        <w:t>Tot slot nog een handige tip. Als videobeeld voor jou niet nodig is vind kun je op een makkelijke en snelle manier met meerdere mensen bellen met de gewone belfunctie van je iPhone of Android telefoon.</w:t>
      </w:r>
    </w:p>
    <w:p w14:paraId="5C4F97E2" w14:textId="77777777" w:rsidR="00EA7221" w:rsidRDefault="00EA7221" w:rsidP="00EA7221">
      <w:hyperlink r:id="rId32" w:history="1">
        <w:r w:rsidRPr="006E004F">
          <w:rPr>
            <w:rStyle w:val="Hyperlink"/>
          </w:rPr>
          <w:t>Ga naar de uitleg over groepsbellen</w:t>
        </w:r>
      </w:hyperlink>
    </w:p>
    <w:p w14:paraId="7482B089" w14:textId="77777777" w:rsidR="00EA7221" w:rsidRDefault="00EA7221" w:rsidP="00EA7221"/>
    <w:p w14:paraId="54BB6623" w14:textId="77777777" w:rsidR="00EA7221" w:rsidRPr="00110F04" w:rsidRDefault="00EA7221" w:rsidP="00EA7221">
      <w:pPr>
        <w:pStyle w:val="Kop1"/>
      </w:pPr>
      <w:r w:rsidRPr="00110F04">
        <w:t>Heb je nog vragen?</w:t>
      </w:r>
    </w:p>
    <w:p w14:paraId="344A3BFC" w14:textId="77777777" w:rsidR="00EA7221" w:rsidRPr="00110F04" w:rsidRDefault="00EA7221" w:rsidP="00EA7221">
      <w:pPr>
        <w:spacing w:line="300" w:lineRule="atLeast"/>
        <w:rPr>
          <w:sz w:val="22"/>
          <w:szCs w:val="22"/>
        </w:rPr>
      </w:pPr>
      <w:r w:rsidRPr="00110F04">
        <w:t xml:space="preserve">Mail naar </w:t>
      </w:r>
      <w:hyperlink r:id="rId33" w:history="1">
        <w:r w:rsidRPr="00110F04">
          <w:rPr>
            <w:rStyle w:val="Hyperlink"/>
          </w:rPr>
          <w:t>kennisportaal@visio.org</w:t>
        </w:r>
      </w:hyperlink>
      <w:r w:rsidRPr="00110F04">
        <w:t>, of bel 088 585 56 66.</w:t>
      </w:r>
    </w:p>
    <w:p w14:paraId="1EEC0246" w14:textId="77777777" w:rsidR="00EA7221" w:rsidRPr="00110F04" w:rsidRDefault="00EA7221" w:rsidP="00EA7221">
      <w:r w:rsidRPr="00110F04">
        <w:t xml:space="preserve">Meer artikelen, video’s en podcasts vind je op </w:t>
      </w:r>
      <w:hyperlink r:id="rId34" w:history="1">
        <w:r w:rsidRPr="00110F04">
          <w:rPr>
            <w:rStyle w:val="Hyperlink"/>
          </w:rPr>
          <w:t>kennisportaal.visio.org</w:t>
        </w:r>
      </w:hyperlink>
    </w:p>
    <w:p w14:paraId="5F1FF518" w14:textId="77777777" w:rsidR="00EA7221" w:rsidRPr="00110F04" w:rsidRDefault="00EA7221" w:rsidP="00EA7221"/>
    <w:p w14:paraId="680A865D" w14:textId="77777777" w:rsidR="00EA7221" w:rsidRPr="00110F04" w:rsidRDefault="00EA7221" w:rsidP="00EA7221">
      <w:pPr>
        <w:rPr>
          <w:b/>
        </w:rPr>
      </w:pPr>
      <w:r w:rsidRPr="00110F04">
        <w:rPr>
          <w:b/>
        </w:rPr>
        <w:t xml:space="preserve">Koninklijke Visio </w:t>
      </w:r>
    </w:p>
    <w:p w14:paraId="76D18628" w14:textId="77777777" w:rsidR="00EA7221" w:rsidRPr="00110F04" w:rsidRDefault="00EA7221" w:rsidP="00EA7221">
      <w:r w:rsidRPr="00110F04">
        <w:t>expertisecentrum voor slechtziende en blinde mensen</w:t>
      </w:r>
    </w:p>
    <w:p w14:paraId="5F14ADB5" w14:textId="77777777" w:rsidR="00EA7221" w:rsidRPr="00110F04" w:rsidRDefault="00EA7221" w:rsidP="00EA7221">
      <w:hyperlink r:id="rId35" w:history="1">
        <w:r w:rsidRPr="00110F04">
          <w:rPr>
            <w:rStyle w:val="Hyperlink"/>
          </w:rPr>
          <w:t>www.visio.org</w:t>
        </w:r>
      </w:hyperlink>
      <w:r w:rsidRPr="00110F04">
        <w:t xml:space="preserve"> </w:t>
      </w:r>
    </w:p>
    <w:p w14:paraId="3758D84A" w14:textId="77777777" w:rsidR="00EA7221" w:rsidRPr="00D14C78" w:rsidRDefault="00EA7221" w:rsidP="00EA7221">
      <w:r>
        <w:t xml:space="preserve"> </w:t>
      </w:r>
    </w:p>
    <w:p w14:paraId="666E590F" w14:textId="77777777" w:rsidR="00EA7221" w:rsidRDefault="00EA7221" w:rsidP="00EA7221">
      <w:r>
        <w:rPr>
          <w:rStyle w:val="Hyperlink"/>
        </w:rPr>
        <w:t xml:space="preserve"> </w:t>
      </w:r>
    </w:p>
    <w:p w14:paraId="325B8DE9" w14:textId="77777777" w:rsidR="00EA7221" w:rsidRDefault="00EA7221" w:rsidP="00EA7221"/>
    <w:p w14:paraId="7D5FE7FA" w14:textId="77777777" w:rsidR="00EA7221" w:rsidRPr="00DF567E" w:rsidRDefault="00EA7221" w:rsidP="00EA7221"/>
    <w:p w14:paraId="1C9C2697" w14:textId="77777777" w:rsidR="00431891" w:rsidRPr="00EA7221" w:rsidRDefault="00431891" w:rsidP="00EA7221">
      <w:bookmarkStart w:id="3" w:name="_GoBack"/>
      <w:bookmarkEnd w:id="3"/>
    </w:p>
    <w:sectPr w:rsidR="00431891" w:rsidRPr="00EA7221" w:rsidSect="00096E1C">
      <w:headerReference w:type="default" r:id="rId36"/>
      <w:headerReference w:type="first" r:id="rId3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B38"/>
    <w:multiLevelType w:val="hybridMultilevel"/>
    <w:tmpl w:val="4332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E5471"/>
    <w:multiLevelType w:val="hybridMultilevel"/>
    <w:tmpl w:val="65A4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F0FB5"/>
    <w:multiLevelType w:val="hybridMultilevel"/>
    <w:tmpl w:val="9A88C558"/>
    <w:lvl w:ilvl="0" w:tplc="3A22823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D10FAB"/>
    <w:multiLevelType w:val="hybridMultilevel"/>
    <w:tmpl w:val="9692D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6051F2"/>
    <w:multiLevelType w:val="hybridMultilevel"/>
    <w:tmpl w:val="A91E9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042DB"/>
    <w:multiLevelType w:val="hybridMultilevel"/>
    <w:tmpl w:val="AEDA7BAA"/>
    <w:lvl w:ilvl="0" w:tplc="108076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690F"/>
    <w:rsid w:val="000910DB"/>
    <w:rsid w:val="00096E1C"/>
    <w:rsid w:val="00097567"/>
    <w:rsid w:val="000A2897"/>
    <w:rsid w:val="000B2DE9"/>
    <w:rsid w:val="000C0F82"/>
    <w:rsid w:val="000E0611"/>
    <w:rsid w:val="000E3F44"/>
    <w:rsid w:val="000E5084"/>
    <w:rsid w:val="000E50BA"/>
    <w:rsid w:val="0010721A"/>
    <w:rsid w:val="0011543D"/>
    <w:rsid w:val="00124469"/>
    <w:rsid w:val="001302B6"/>
    <w:rsid w:val="001425CD"/>
    <w:rsid w:val="00155EEF"/>
    <w:rsid w:val="00164697"/>
    <w:rsid w:val="00177D02"/>
    <w:rsid w:val="00177D54"/>
    <w:rsid w:val="00195D91"/>
    <w:rsid w:val="001962DA"/>
    <w:rsid w:val="001B60C7"/>
    <w:rsid w:val="001C25CC"/>
    <w:rsid w:val="001D397E"/>
    <w:rsid w:val="001E118A"/>
    <w:rsid w:val="001F30D0"/>
    <w:rsid w:val="001F602D"/>
    <w:rsid w:val="00257F71"/>
    <w:rsid w:val="00260A50"/>
    <w:rsid w:val="00261D71"/>
    <w:rsid w:val="0026676E"/>
    <w:rsid w:val="00270CA3"/>
    <w:rsid w:val="0028142A"/>
    <w:rsid w:val="00287E07"/>
    <w:rsid w:val="00295D12"/>
    <w:rsid w:val="002A2E43"/>
    <w:rsid w:val="002A4AA3"/>
    <w:rsid w:val="002D72AF"/>
    <w:rsid w:val="002E6949"/>
    <w:rsid w:val="002F7B4F"/>
    <w:rsid w:val="003061D6"/>
    <w:rsid w:val="00323F8E"/>
    <w:rsid w:val="00365B24"/>
    <w:rsid w:val="00365E45"/>
    <w:rsid w:val="00370E08"/>
    <w:rsid w:val="00373B88"/>
    <w:rsid w:val="00375BBE"/>
    <w:rsid w:val="00382A96"/>
    <w:rsid w:val="00397439"/>
    <w:rsid w:val="003A3825"/>
    <w:rsid w:val="003D3DA8"/>
    <w:rsid w:val="003D4FDA"/>
    <w:rsid w:val="003E76E5"/>
    <w:rsid w:val="0041032B"/>
    <w:rsid w:val="004146C3"/>
    <w:rsid w:val="004212E5"/>
    <w:rsid w:val="004215AA"/>
    <w:rsid w:val="00424B64"/>
    <w:rsid w:val="00431891"/>
    <w:rsid w:val="004325FB"/>
    <w:rsid w:val="0043515A"/>
    <w:rsid w:val="00435C7A"/>
    <w:rsid w:val="00457DF2"/>
    <w:rsid w:val="004602C0"/>
    <w:rsid w:val="004737B6"/>
    <w:rsid w:val="00474266"/>
    <w:rsid w:val="00477BED"/>
    <w:rsid w:val="004805E4"/>
    <w:rsid w:val="00490288"/>
    <w:rsid w:val="00495AA4"/>
    <w:rsid w:val="00495B62"/>
    <w:rsid w:val="00496E96"/>
    <w:rsid w:val="005016C6"/>
    <w:rsid w:val="005033A2"/>
    <w:rsid w:val="0050538A"/>
    <w:rsid w:val="00515D1F"/>
    <w:rsid w:val="00545407"/>
    <w:rsid w:val="00563409"/>
    <w:rsid w:val="00565A26"/>
    <w:rsid w:val="00565EBB"/>
    <w:rsid w:val="0056656F"/>
    <w:rsid w:val="00566BE3"/>
    <w:rsid w:val="00574CA9"/>
    <w:rsid w:val="00575DC8"/>
    <w:rsid w:val="005849C6"/>
    <w:rsid w:val="00593709"/>
    <w:rsid w:val="005947E7"/>
    <w:rsid w:val="00594B92"/>
    <w:rsid w:val="005973A0"/>
    <w:rsid w:val="005A220E"/>
    <w:rsid w:val="005A616E"/>
    <w:rsid w:val="005A73D1"/>
    <w:rsid w:val="005B53E1"/>
    <w:rsid w:val="005B7962"/>
    <w:rsid w:val="005C5FA7"/>
    <w:rsid w:val="005E260B"/>
    <w:rsid w:val="005E60ED"/>
    <w:rsid w:val="005E672D"/>
    <w:rsid w:val="005F3A2D"/>
    <w:rsid w:val="00606F53"/>
    <w:rsid w:val="00622BD0"/>
    <w:rsid w:val="00627056"/>
    <w:rsid w:val="0063766F"/>
    <w:rsid w:val="00645FA6"/>
    <w:rsid w:val="0064609E"/>
    <w:rsid w:val="00647C9B"/>
    <w:rsid w:val="00650627"/>
    <w:rsid w:val="00663169"/>
    <w:rsid w:val="0068056F"/>
    <w:rsid w:val="00683926"/>
    <w:rsid w:val="00692D9E"/>
    <w:rsid w:val="006964AB"/>
    <w:rsid w:val="006B428F"/>
    <w:rsid w:val="006C24C5"/>
    <w:rsid w:val="006C6DAE"/>
    <w:rsid w:val="006E004F"/>
    <w:rsid w:val="006F5C25"/>
    <w:rsid w:val="0070225C"/>
    <w:rsid w:val="0072099F"/>
    <w:rsid w:val="00724971"/>
    <w:rsid w:val="00724FB3"/>
    <w:rsid w:val="007418A6"/>
    <w:rsid w:val="007506D6"/>
    <w:rsid w:val="00783779"/>
    <w:rsid w:val="007847F3"/>
    <w:rsid w:val="00784EC6"/>
    <w:rsid w:val="007B75D9"/>
    <w:rsid w:val="007D3B70"/>
    <w:rsid w:val="00805FA5"/>
    <w:rsid w:val="00821148"/>
    <w:rsid w:val="00831A04"/>
    <w:rsid w:val="008601D2"/>
    <w:rsid w:val="00862D0A"/>
    <w:rsid w:val="0086367F"/>
    <w:rsid w:val="0086459F"/>
    <w:rsid w:val="008840BD"/>
    <w:rsid w:val="00893FEA"/>
    <w:rsid w:val="008A3A38"/>
    <w:rsid w:val="008B2FA7"/>
    <w:rsid w:val="008D15B1"/>
    <w:rsid w:val="008E0750"/>
    <w:rsid w:val="008E1353"/>
    <w:rsid w:val="008F58DA"/>
    <w:rsid w:val="00901606"/>
    <w:rsid w:val="00917174"/>
    <w:rsid w:val="00930ECA"/>
    <w:rsid w:val="009323E3"/>
    <w:rsid w:val="00936901"/>
    <w:rsid w:val="00946602"/>
    <w:rsid w:val="009541EC"/>
    <w:rsid w:val="00970E09"/>
    <w:rsid w:val="009714CD"/>
    <w:rsid w:val="00986ADD"/>
    <w:rsid w:val="00994FE6"/>
    <w:rsid w:val="009A1E33"/>
    <w:rsid w:val="009B4566"/>
    <w:rsid w:val="009C4DB1"/>
    <w:rsid w:val="009D3B98"/>
    <w:rsid w:val="009E4089"/>
    <w:rsid w:val="009F2A37"/>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178C"/>
    <w:rsid w:val="00B0534E"/>
    <w:rsid w:val="00B1721B"/>
    <w:rsid w:val="00B24007"/>
    <w:rsid w:val="00B278E3"/>
    <w:rsid w:val="00B46082"/>
    <w:rsid w:val="00B86F8C"/>
    <w:rsid w:val="00B92779"/>
    <w:rsid w:val="00BA7F1E"/>
    <w:rsid w:val="00BC21F9"/>
    <w:rsid w:val="00BD12D0"/>
    <w:rsid w:val="00BD1A97"/>
    <w:rsid w:val="00BE7D5D"/>
    <w:rsid w:val="00BF012A"/>
    <w:rsid w:val="00BF433C"/>
    <w:rsid w:val="00C00EE1"/>
    <w:rsid w:val="00C1738A"/>
    <w:rsid w:val="00C175CD"/>
    <w:rsid w:val="00C24A5C"/>
    <w:rsid w:val="00C30D83"/>
    <w:rsid w:val="00C3118C"/>
    <w:rsid w:val="00C53FE7"/>
    <w:rsid w:val="00C97646"/>
    <w:rsid w:val="00CB4401"/>
    <w:rsid w:val="00CB718F"/>
    <w:rsid w:val="00CD288C"/>
    <w:rsid w:val="00CD6538"/>
    <w:rsid w:val="00CF15E8"/>
    <w:rsid w:val="00CF6F92"/>
    <w:rsid w:val="00D21A97"/>
    <w:rsid w:val="00D24EF1"/>
    <w:rsid w:val="00D427BB"/>
    <w:rsid w:val="00D52696"/>
    <w:rsid w:val="00D878F7"/>
    <w:rsid w:val="00D978D5"/>
    <w:rsid w:val="00DC0C9F"/>
    <w:rsid w:val="00DC0CA9"/>
    <w:rsid w:val="00DC391C"/>
    <w:rsid w:val="00DD15E8"/>
    <w:rsid w:val="00DD25CF"/>
    <w:rsid w:val="00DD45AD"/>
    <w:rsid w:val="00DE14A4"/>
    <w:rsid w:val="00DE2FBE"/>
    <w:rsid w:val="00DF0545"/>
    <w:rsid w:val="00DF20D7"/>
    <w:rsid w:val="00DF567E"/>
    <w:rsid w:val="00E62C0B"/>
    <w:rsid w:val="00E72EEA"/>
    <w:rsid w:val="00E82F7E"/>
    <w:rsid w:val="00EA4BCF"/>
    <w:rsid w:val="00EA7221"/>
    <w:rsid w:val="00EA7584"/>
    <w:rsid w:val="00EB07CB"/>
    <w:rsid w:val="00EC356C"/>
    <w:rsid w:val="00EC6410"/>
    <w:rsid w:val="00ED0C49"/>
    <w:rsid w:val="00ED35AE"/>
    <w:rsid w:val="00ED669D"/>
    <w:rsid w:val="00ED7EDD"/>
    <w:rsid w:val="00EE6B50"/>
    <w:rsid w:val="00EE7C65"/>
    <w:rsid w:val="00F04B32"/>
    <w:rsid w:val="00F11A8C"/>
    <w:rsid w:val="00F177E2"/>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48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86ADD"/>
    <w:rPr>
      <w:color w:val="0000FF" w:themeColor="hyperlink"/>
      <w:u w:val="single"/>
    </w:rPr>
  </w:style>
  <w:style w:type="character" w:styleId="GevolgdeHyperlink">
    <w:name w:val="FollowedHyperlink"/>
    <w:basedOn w:val="Standaardalinea-lettertype"/>
    <w:uiPriority w:val="99"/>
    <w:semiHidden/>
    <w:unhideWhenUsed/>
    <w:rsid w:val="00EE6B50"/>
    <w:rPr>
      <w:color w:val="800080" w:themeColor="followedHyperlink"/>
      <w:u w:val="single"/>
    </w:rPr>
  </w:style>
  <w:style w:type="character" w:styleId="Verwijzingopmerking">
    <w:name w:val="annotation reference"/>
    <w:basedOn w:val="Standaardalinea-lettertype"/>
    <w:uiPriority w:val="99"/>
    <w:semiHidden/>
    <w:unhideWhenUsed/>
    <w:rsid w:val="009714CD"/>
    <w:rPr>
      <w:sz w:val="16"/>
      <w:szCs w:val="16"/>
    </w:rPr>
  </w:style>
  <w:style w:type="paragraph" w:styleId="Tekstopmerking">
    <w:name w:val="annotation text"/>
    <w:basedOn w:val="Standaard"/>
    <w:link w:val="TekstopmerkingChar"/>
    <w:uiPriority w:val="99"/>
    <w:semiHidden/>
    <w:unhideWhenUsed/>
    <w:rsid w:val="009714CD"/>
    <w:pPr>
      <w:spacing w:line="240" w:lineRule="auto"/>
    </w:pPr>
  </w:style>
  <w:style w:type="character" w:customStyle="1" w:styleId="TekstopmerkingChar">
    <w:name w:val="Tekst opmerking Char"/>
    <w:basedOn w:val="Standaardalinea-lettertype"/>
    <w:link w:val="Tekstopmerking"/>
    <w:uiPriority w:val="99"/>
    <w:semiHidden/>
    <w:rsid w:val="009714C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714CD"/>
    <w:rPr>
      <w:b/>
      <w:bCs/>
    </w:rPr>
  </w:style>
  <w:style w:type="character" w:customStyle="1" w:styleId="OnderwerpvanopmerkingChar">
    <w:name w:val="Onderwerp van opmerking Char"/>
    <w:basedOn w:val="TekstopmerkingChar"/>
    <w:link w:val="Onderwerpvanopmerking"/>
    <w:uiPriority w:val="99"/>
    <w:semiHidden/>
    <w:rsid w:val="009714C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0Zmy6cY4MU" TargetMode="External"/><Relationship Id="rId18" Type="http://schemas.openxmlformats.org/officeDocument/2006/relationships/hyperlink" Target="https://youtu.be/RcVOenEN4Hg"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facetime-videobellen-zo-werkt-het/" TargetMode="External"/><Relationship Id="rId17" Type="http://schemas.openxmlformats.org/officeDocument/2006/relationships/hyperlink" Target="https://kennisportaal.visio.org/nl-nl/documenten/handleiding-zoom-voor-visio-clienten" TargetMode="External"/><Relationship Id="rId25" Type="http://schemas.openxmlformats.org/officeDocument/2006/relationships/hyperlink" Target="https://www.coolblue.nl/advies/whatsapp-op-je-android-tablet.html" TargetMode="External"/><Relationship Id="rId33" Type="http://schemas.openxmlformats.org/officeDocument/2006/relationships/hyperlink" Target="mailto:kennisportaal@visio.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kennisportaal.visio.org/nl-nl/documenten/zoom-sneltoetsen" TargetMode="External"/><Relationship Id="rId29" Type="http://schemas.openxmlformats.org/officeDocument/2006/relationships/hyperlink" Target="https://support.microsoft.com/nl-nl/office/een-schermlezer-gebruiken-om-te-ontdekken-en-te-navigeren-in-microsoft-teams-47614fb0-a583-49f6-84da-6872223e74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olblue.nl/advies/whatsapp-op-ipad-in-gebruik.html" TargetMode="External"/><Relationship Id="rId32" Type="http://schemas.openxmlformats.org/officeDocument/2006/relationships/hyperlink" Target="https://kennisportaal.visio.org/nl-nl/documenten/groepsbellen-voor-iphone-en-android"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upport.apple.com/nl-nl/HT209022" TargetMode="External"/><Relationship Id="rId23" Type="http://schemas.openxmlformats.org/officeDocument/2006/relationships/hyperlink" Target="https://kennisportaal.visio.org/nl-nl/documenten/whatsapp-leren-training-en-zelfstudie" TargetMode="External"/><Relationship Id="rId28" Type="http://schemas.openxmlformats.org/officeDocument/2006/relationships/hyperlink" Target="https://kennisportaal.visio.org/documenten/teams-voor-windows-veel-gebruikte-sneltoetse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ofudx8QUEPQ"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WoxqYy2gtA" TargetMode="External"/><Relationship Id="rId22" Type="http://schemas.openxmlformats.org/officeDocument/2006/relationships/hyperlink" Target="https://kennisportaal.visio.org/nl-nl/documenten/whatsapp-leren-3-videobellen-audiobellen-podcast" TargetMode="External"/><Relationship Id="rId27" Type="http://schemas.openxmlformats.org/officeDocument/2006/relationships/hyperlink" Target="https://kennisportaal.visio.org/nl-nl/documenten/aan-de-slag-met-microsoft-teams" TargetMode="External"/><Relationship Id="rId30" Type="http://schemas.openxmlformats.org/officeDocument/2006/relationships/hyperlink" Target="https://www.eduvip.nl/onderwerp/scholing/leren-op-afstand/" TargetMode="External"/><Relationship Id="rId35"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33</Value>
      <Value>99</Value>
      <Value>97</Value>
      <Value>115</Value>
      <Value>134</Value>
      <Value>117</Value>
      <Value>107</Value>
      <Value>105</Value>
      <Value>121</Value>
      <Value>120</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Omschrijving xmlns="8d27d9b6-5dfd-470f-9e28-149e6d86886c" xsi:nil="true"/>
    <Publicatiedatum xmlns="8d27d9b6-5dfd-470f-9e28-149e6d86886c">2023-12-10T23:00:00+00:00</Publicatiedatum>
    <Markdown_x0020_code xmlns="8d27d9b6-5dfd-470f-9e28-149e6d86886c">Videobellen, de mogelijkheden op een rij
Marc Stovers, Koninklijke Visio
Heb je een viuele beperking en wil je videobellen met familie, vrienden of
bekenden? In het volgende overzicht vind je de mogelijkheden die diverse
programma’s en apps bieden voor mensen die slechtziend of blind zijn. Met
informatie, tips en verwijzingen naar handleidingen en video’s.
Ook voor contact met een Visio medewerker via beeldbellen zijn mogelijkheden.
Voor vragen hierover kun je bellen of mailen via de contactgegevens aan het eind
van dit document.
# 1. FaceTime
![Logo van FaceTime](media/f39e4af186db0ccd7433b6c3db03b33a.jpeg)
Met FaceTime kun je beeldbellen met iemand anders die ook een Apple apparaat
heeft. Dit mogen verschillende apparaten zijn, zolang ze maar van Apple zijn.
Beeldbellen van een iPhone naar een iPad of Mac kan dus prima. FaceTime is
grotendeels prima toegankelijk met VoiceOver. Ook groepsbellen met video of
alleen audio indien je hecht aan je privacy wordt ondersteund.
[Download de FaceTime handleiding van
Visio](https://kennisportaal.visio.org/documenten/facetime-videobellen-zo-werkt-het/)
met of zonder VoiceOver.
[Bekijk de YouTube video met uitleg van Visio deel
1](https://youtu.be/F0Zmy6cY4MU)
[Bekijk de YouTube video met uitleg van Visio deel
2](https://youtu.be/EWoxqYy2gtA)
[Uitleg over groepsbellen op de supportpagina van
Apple](https://support.apple.com/nl-nl/HT209022)
# 2. Zoom
![Logo van Zoom](media/b9eb52d56b2f76080ed32c698cd74e09.jpeg)
Zoom is in korte tijd erg populair geworden. Met Zoom kun je behalve videobellen
ook vergaderen, het scherm delen of een scherm overnemen. Zoom is relatief
eenvoudig in gebruik, gratis voor basisfuncties en je hebt geen account nodig
wanneer je uitgenodigd wordt voor een sessie. Zoom werkt op alle platformen en
is over het algemeen goed toegankelijk met schermlezers.
Bij Koninklijke Visio zijn mogelijkheden om je behandeling of training op een
veilige manier online te volgen via Zoom. Hoe dit werkt vind je in de
handleidingen en video’s hieronder.
[Download de handleiding Zoom voor Visio
cliënten](https://kennisportaal.visio.org/nl-nl/documenten/handleiding-zoom-voor-visio-clienten)
[Bekijk de video met uitleg van Visio deel
1-installeren](https://youtu.be/RcVOenEN4Hg)
[Bekijk de video met uitleg van Visio deel 2-gesprek
aannemen](https://youtu.be/ofudx8QUEPQ)
[Download de sneltoetsenlijst Zoom
(Windows)](https://kennisportaal.visio.org/nl-nl/documenten/zoom-sneltoetsen)
# 3. WhatsApp
![Logo van Whatsap](media/c952bbe5455aaf272b31e6521e61fa2d.jpeg)
WhatsApp, begonnen als app om gratis berichten over Internet te sturen, is in de
loop der jaren voorzien van steeds meer mogelijkheden. Tegenwoordig kun je er
ook mee audio- of videobellen. Dat kan 1 op 1, maar ook groepsbellen wordt
ondersteund tot maximaal 4 personen. Dat kan met video, maar ook alleen met
audio als je aan je privacy hecht. Anders dan FaceTime werkt WhatsApp zowel op
Android als Apple telefoons. WhatsApp is eenvoudig in gebruik en goed
toegankelijk voor schermlezers.
-   [Beluister de podcast Whatsapp
    Videobellen](https://kennisportaal.visio.org/nl-nl/documenten/whatsapp-leren-3-videobellen-audiobellen-podcast)
-   [Bekijk de zelfstudies Whatsapp leren op het Visio
    Kennisportaal](https://kennisportaal.visio.org/nl-nl/documenten/whatsapp-leren-training-en-zelfstudie)
Ben je handig met ict dan kun je WhatsApp ook op je iPad of tablet zetten.
-   [Bekijk de uitleg over WhatsApp op de
    iPad.](https://www.coolblue.nl/advies/whatsapp-op-ipad-in-gebruik.html)
-   [Bekijk dit artikel over WhatsApp op je Android
    tablet](https://www.coolblue.nl/advies/whatsapp-op-je-android-tablet.html)
## Tip: Groepsbellen met Whatsapp
1.  Activeer onderin het tabblad Gesprekken.
2.  Activeer bovenin de knop Maak Gespreklink.
3.  In het vervolgscherm verschijnt een link. Activeer de knop: Verstuur link
    via Whatsapp.
4.  Selecteer nu in het vervolgscherm de personen door deze te activeren.
5.  Activeer rechts onderin de knop Volgende en tenslotte rechts bovenin de knop
    Stuur.
# 4. Teams
![Teams logo](media/75fe8e16e91620d2c9e2becb8acf9f1e.jpeg)
Teams is onderdeel van Microsoft Office 365 en wordt voornamelijk in bedrijven
gebruikt, waarbij beeldbellen met je collega of je team één van de mogelijkheden
is. Daarnaast kun je onder meer bestanden delen, samen aan een document werken,
of chatgesprekken met je collega of team voeren. Behalve op de pc is Teams ook
als app beschikbaar.
-   [Download de Visio handleiding Teams voor Windows voor
    schermlezers](https://kennisportaal.visio.org/nl-nl/documenten/aan-de-slag-met-microsoft-teams)
-   [Download sneltoetsen
    Teams](https://kennisportaal.visio.org/documenten/teams-voor-windows-veel-gebruikte-sneltoetsen/)
-   [Ga naar de supportpagina Microsoft voor schermlezers en
    Teams](https://support.microsoft.com/nl-nl/office/een-schermlezer-gebruiken-om-te-ontdekken-en-te-navigeren-in-microsoft-teams-47614fb0-a583-49f6-84da-6872223e74a0#picktab=windows)
-   [Ga naar Teams instructies met korte video’s op
    EduVip](https://www.eduvip.nl/onderwerp/scholing/leren-op-afstand/)
# 5. Groepsbellen
![Android bel scherm met Oproep Toevegen
knop](media/0ffb94e2c74ad6845657e51b5fcff9d3.png)
Tot slot nog een handige tip. Als videobeeld voor jou niet nodig is vind kun je
op een makkelijke en snelle manier met meerdere mensen bellen met de gewone
belfunctie van je iPhone of Android telefoon.
[Ga naar de uitleg over
groepsbellen](https://kennisportaal.visio.org/nl-nl/documenten/groepsbellen-voor-iphone-en-androi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videobellen met familie, vrienden, of met een Visio medewerker? In dit overzicht vind je de mogelijkheden die diverse programma’s en apps bieden. Met info, tips en verwijzingen naar handleidingen en video’s voor mensen met een visuele beperking.</Archief>
    <Test_x0020_Auteur xmlns="8d27d9b6-5dfd-470f-9e28-149e6d86886c">
      <UserInfo>
        <DisplayName/>
        <AccountId xsi:nil="true"/>
        <AccountType/>
      </UserInfo>
    </Test_x0020_Auteur>
    <Aantal_x0020_afb xmlns="8d27d9b6-5dfd-470f-9e28-149e6d86886c">1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7BDC-4CBA-4FA5-B0FF-646388A2A6E3}"/>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655FBA73-6B57-45D1-835B-86CC93F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903</Words>
  <Characters>496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bellen, de mogelijkheden op een rij</dc:title>
  <dc:creator>Marc Stovers</dc:creator>
  <cp:lastModifiedBy>Marc Stovers</cp:lastModifiedBy>
  <cp:revision>59</cp:revision>
  <dcterms:created xsi:type="dcterms:W3CDTF">2018-01-03T11:33:00Z</dcterms:created>
  <dcterms:modified xsi:type="dcterms:W3CDTF">2025-10-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100;#Tablet|26e90282-5609-4f2e-989f-fd518e2a35e5;#121;#Android|1f416355-3b60-4233-8cab-329b696c7964;#105;#Apple iPad|3a4161e3-4ae2-4bec-ad7f-6d7cf07efabf;#133;#Overige tablets|8ef724d6-b1eb-4f6c-8219-86e09abfbd50;#99;#Smartphone|f46ddd6e-c31b-4706-a462-6bf49bef59a3;#120;#Android|ed56c463-3db6-405a-8dca-37fc7798d062;#115;#Apple iPhone|150f8e4b-5581-42ed-a376-1a6fcb824caa;#134;#Overige smartphone|46a5e3fb-b56e-488a-9d0f-d7b42ccf7175</vt:lpwstr>
  </property>
  <property fmtid="{D5CDD505-2E9C-101B-9397-08002B2CF9AE}" pid="12" name="Auteur2">
    <vt:lpwstr/>
  </property>
  <property fmtid="{D5CDD505-2E9C-101B-9397-08002B2CF9AE}" pid="13" name="MediaServiceImageTags">
    <vt:lpwstr/>
  </property>
</Properties>
</file>